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C9" w:rsidRDefault="008171C9" w:rsidP="0065734F">
      <w:pPr>
        <w:jc w:val="center"/>
        <w:rPr>
          <w:rFonts w:ascii="Algerian" w:hAnsi="Algerian"/>
          <w:b/>
          <w:sz w:val="96"/>
          <w:szCs w:val="96"/>
          <w:u w:val="single"/>
        </w:rPr>
      </w:pPr>
      <w:bookmarkStart w:id="0" w:name="_GoBack"/>
      <w:bookmarkEnd w:id="0"/>
      <w:r>
        <w:rPr>
          <w:noProof/>
          <w:lang w:eastAsia="en-GB"/>
        </w:rPr>
        <w:drawing>
          <wp:inline distT="0" distB="0" distL="0" distR="0">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D4437B" w:rsidP="0065734F">
      <w:pPr>
        <w:jc w:val="center"/>
        <w:rPr>
          <w:b/>
          <w:sz w:val="40"/>
          <w:szCs w:val="40"/>
          <w:u w:val="single"/>
        </w:rPr>
      </w:pPr>
      <w:r>
        <w:rPr>
          <w:b/>
          <w:sz w:val="40"/>
          <w:szCs w:val="40"/>
          <w:u w:val="single"/>
        </w:rPr>
        <w:t>Summer 1</w:t>
      </w:r>
      <w:r w:rsidR="00E92F91" w:rsidRPr="006A44F2">
        <w:rPr>
          <w:b/>
          <w:sz w:val="40"/>
          <w:szCs w:val="40"/>
          <w:u w:val="single"/>
        </w:rPr>
        <w:t xml:space="preserve"> </w:t>
      </w:r>
    </w:p>
    <w:p w:rsidR="00835E77" w:rsidRPr="00337E6B" w:rsidRDefault="00337E6B" w:rsidP="00337E6B">
      <w:pPr>
        <w:jc w:val="center"/>
        <w:rPr>
          <w:b/>
          <w:sz w:val="40"/>
          <w:szCs w:val="40"/>
        </w:rPr>
      </w:pPr>
      <w:r w:rsidRPr="00337E6B">
        <w:rPr>
          <w:b/>
          <w:sz w:val="40"/>
          <w:szCs w:val="40"/>
        </w:rPr>
        <w:t>2018</w:t>
      </w:r>
    </w:p>
    <w:p w:rsidR="00136895" w:rsidRDefault="00D4437B" w:rsidP="009D1007">
      <w:pPr>
        <w:jc w:val="center"/>
        <w:rPr>
          <w:b/>
          <w:sz w:val="40"/>
          <w:szCs w:val="40"/>
          <w:u w:val="single"/>
        </w:rPr>
      </w:pPr>
      <w:r>
        <w:rPr>
          <w:b/>
          <w:noProof/>
          <w:sz w:val="40"/>
          <w:szCs w:val="40"/>
          <w:lang w:eastAsia="en-GB"/>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EA0E41" w:rsidRPr="005C58B7" w:rsidRDefault="004653B9" w:rsidP="004653B9">
      <w:pPr>
        <w:jc w:val="center"/>
        <w:rPr>
          <w:b/>
          <w:sz w:val="36"/>
          <w:szCs w:val="36"/>
          <w:u w:val="single"/>
        </w:rPr>
      </w:pPr>
      <w:r w:rsidRPr="005C58B7">
        <w:rPr>
          <w:b/>
          <w:sz w:val="36"/>
          <w:szCs w:val="36"/>
          <w:u w:val="single"/>
        </w:rPr>
        <w:t>Spring Fayre</w:t>
      </w:r>
    </w:p>
    <w:p w:rsidR="00D1214E" w:rsidRDefault="00560888" w:rsidP="00A807D1">
      <w:pPr>
        <w:rPr>
          <w:sz w:val="24"/>
          <w:szCs w:val="24"/>
        </w:rPr>
      </w:pPr>
      <w:r>
        <w:rPr>
          <w:sz w:val="24"/>
          <w:szCs w:val="24"/>
        </w:rPr>
        <w:t>I wish to express my thanks to all of you tha</w:t>
      </w:r>
      <w:r w:rsidR="009D1007">
        <w:rPr>
          <w:sz w:val="24"/>
          <w:szCs w:val="24"/>
        </w:rPr>
        <w:t xml:space="preserve">t attended the Spring Fayre on Saturday </w:t>
      </w:r>
      <w:r>
        <w:rPr>
          <w:sz w:val="24"/>
          <w:szCs w:val="24"/>
        </w:rPr>
        <w:t>14</w:t>
      </w:r>
      <w:r w:rsidRPr="00560888">
        <w:rPr>
          <w:sz w:val="24"/>
          <w:szCs w:val="24"/>
          <w:vertAlign w:val="superscript"/>
        </w:rPr>
        <w:t>th</w:t>
      </w:r>
      <w:r w:rsidR="009D1007">
        <w:rPr>
          <w:sz w:val="24"/>
          <w:szCs w:val="24"/>
        </w:rPr>
        <w:t xml:space="preserve"> April</w:t>
      </w:r>
      <w:r>
        <w:rPr>
          <w:sz w:val="24"/>
          <w:szCs w:val="24"/>
        </w:rPr>
        <w:t>. It was a beautiful sunny day and it was a pleasure to see so many happy children and families.</w:t>
      </w:r>
    </w:p>
    <w:p w:rsidR="00560888" w:rsidRDefault="00560888" w:rsidP="00A807D1">
      <w:pPr>
        <w:rPr>
          <w:sz w:val="24"/>
          <w:szCs w:val="24"/>
        </w:rPr>
      </w:pPr>
      <w:r>
        <w:rPr>
          <w:sz w:val="24"/>
          <w:szCs w:val="24"/>
        </w:rPr>
        <w:t>The Friends of Hanslope School (F.O.H.S.) organise</w:t>
      </w:r>
      <w:r w:rsidR="00D0068A">
        <w:rPr>
          <w:sz w:val="24"/>
          <w:szCs w:val="24"/>
        </w:rPr>
        <w:t>d a really super event</w:t>
      </w:r>
      <w:r>
        <w:rPr>
          <w:sz w:val="24"/>
          <w:szCs w:val="24"/>
        </w:rPr>
        <w:t xml:space="preserve"> and put a huge amount of their own time and energy to make sure everything went smoothly. We all really appreciate their brilliant effort and continued support.</w:t>
      </w:r>
      <w:r w:rsidR="00D0068A">
        <w:rPr>
          <w:sz w:val="24"/>
          <w:szCs w:val="24"/>
        </w:rPr>
        <w:t xml:space="preserve"> The amount raised was </w:t>
      </w:r>
      <w:r w:rsidR="009D1007">
        <w:rPr>
          <w:sz w:val="24"/>
          <w:szCs w:val="24"/>
        </w:rPr>
        <w:t>around £800</w:t>
      </w:r>
      <w:r>
        <w:rPr>
          <w:sz w:val="24"/>
          <w:szCs w:val="24"/>
        </w:rPr>
        <w:t xml:space="preserve">, this </w:t>
      </w:r>
      <w:r w:rsidR="00D0068A">
        <w:rPr>
          <w:sz w:val="24"/>
          <w:szCs w:val="24"/>
        </w:rPr>
        <w:t>is an amazing amount!</w:t>
      </w:r>
    </w:p>
    <w:p w:rsidR="009D1007" w:rsidRDefault="009D1007" w:rsidP="00D0068A">
      <w:pPr>
        <w:jc w:val="center"/>
        <w:rPr>
          <w:b/>
          <w:sz w:val="36"/>
          <w:szCs w:val="36"/>
          <w:u w:val="single"/>
        </w:rPr>
      </w:pPr>
    </w:p>
    <w:p w:rsidR="00D0068A" w:rsidRDefault="00D0068A" w:rsidP="00D0068A">
      <w:pPr>
        <w:jc w:val="center"/>
        <w:rPr>
          <w:b/>
          <w:sz w:val="36"/>
          <w:szCs w:val="36"/>
          <w:u w:val="single"/>
        </w:rPr>
      </w:pPr>
      <w:r w:rsidRPr="00D0068A">
        <w:rPr>
          <w:b/>
          <w:sz w:val="36"/>
          <w:szCs w:val="36"/>
          <w:u w:val="single"/>
        </w:rPr>
        <w:t>Breakfast with a Book</w:t>
      </w:r>
    </w:p>
    <w:p w:rsidR="00D0068A" w:rsidRDefault="00D0068A" w:rsidP="00D0068A">
      <w:pPr>
        <w:rPr>
          <w:sz w:val="24"/>
          <w:szCs w:val="24"/>
        </w:rPr>
      </w:pPr>
      <w:r>
        <w:rPr>
          <w:sz w:val="24"/>
          <w:szCs w:val="24"/>
        </w:rPr>
        <w:t>Our Breakfast with a Book event held on the morning of World Book Day was attend</w:t>
      </w:r>
      <w:r w:rsidR="009D1007">
        <w:rPr>
          <w:sz w:val="24"/>
          <w:szCs w:val="24"/>
        </w:rPr>
        <w:t>ed</w:t>
      </w:r>
      <w:r>
        <w:rPr>
          <w:sz w:val="24"/>
          <w:szCs w:val="24"/>
        </w:rPr>
        <w:t xml:space="preserve"> by over 100 people (despite the snow!). It was lovely to see adults of all ages reading to children and see how much enjoyment everybody was getting from reading.</w:t>
      </w:r>
    </w:p>
    <w:p w:rsidR="00D0068A" w:rsidRDefault="00D0068A" w:rsidP="00D0068A">
      <w:pPr>
        <w:rPr>
          <w:sz w:val="24"/>
          <w:szCs w:val="24"/>
        </w:rPr>
      </w:pPr>
    </w:p>
    <w:p w:rsidR="00D0068A" w:rsidRPr="00D0068A" w:rsidRDefault="00D0068A" w:rsidP="00D0068A">
      <w:pPr>
        <w:rPr>
          <w:sz w:val="24"/>
          <w:szCs w:val="24"/>
        </w:rPr>
      </w:pPr>
      <w:r>
        <w:rPr>
          <w:sz w:val="24"/>
          <w:szCs w:val="24"/>
        </w:rPr>
        <w:t>We received lots of positive comments from parents during the breakfast and hope to plan a similar reading focussed session again soon.</w:t>
      </w:r>
    </w:p>
    <w:p w:rsidR="005C58B7" w:rsidRPr="005C58B7" w:rsidRDefault="005C58B7" w:rsidP="005C58B7">
      <w:pPr>
        <w:jc w:val="center"/>
        <w:rPr>
          <w:b/>
          <w:sz w:val="36"/>
          <w:szCs w:val="36"/>
          <w:u w:val="single"/>
        </w:rPr>
      </w:pPr>
      <w:r w:rsidRPr="005C58B7">
        <w:rPr>
          <w:b/>
          <w:sz w:val="36"/>
          <w:szCs w:val="36"/>
          <w:u w:val="single"/>
        </w:rPr>
        <w:lastRenderedPageBreak/>
        <w:t>Warmer Weather</w:t>
      </w:r>
    </w:p>
    <w:p w:rsidR="005C58B7" w:rsidRPr="00453466" w:rsidRDefault="005C58B7" w:rsidP="005C58B7">
      <w:pPr>
        <w:rPr>
          <w:b/>
          <w:sz w:val="24"/>
          <w:szCs w:val="24"/>
        </w:rPr>
      </w:pPr>
      <w:r>
        <w:rPr>
          <w:sz w:val="24"/>
          <w:szCs w:val="24"/>
        </w:rPr>
        <w:t xml:space="preserve">I wish to remind everybody about making sure your child has a water bottle in school, that they have a hat for break/lunchtimes and that they have </w:t>
      </w:r>
      <w:r w:rsidRPr="00453466">
        <w:rPr>
          <w:b/>
          <w:sz w:val="24"/>
          <w:szCs w:val="24"/>
        </w:rPr>
        <w:t>sunscreen applied at home every morning.</w:t>
      </w:r>
    </w:p>
    <w:p w:rsidR="00453466" w:rsidRPr="00453466" w:rsidRDefault="00453466" w:rsidP="00453466">
      <w:pPr>
        <w:jc w:val="center"/>
        <w:rPr>
          <w:b/>
          <w:sz w:val="36"/>
          <w:szCs w:val="36"/>
          <w:u w:val="single"/>
        </w:rPr>
      </w:pPr>
      <w:r w:rsidRPr="00453466">
        <w:rPr>
          <w:b/>
          <w:sz w:val="36"/>
          <w:szCs w:val="36"/>
          <w:u w:val="single"/>
        </w:rPr>
        <w:t>Sport Relief</w:t>
      </w:r>
    </w:p>
    <w:p w:rsidR="00453466" w:rsidRDefault="00453466" w:rsidP="005C58B7">
      <w:pPr>
        <w:rPr>
          <w:sz w:val="24"/>
          <w:szCs w:val="24"/>
        </w:rPr>
      </w:pPr>
      <w:r>
        <w:rPr>
          <w:sz w:val="24"/>
          <w:szCs w:val="24"/>
        </w:rPr>
        <w:t>I’m pleased to announce that the non-uniform day and cake sale arranged by Mrs Capp and the School Council was a great success. In total we raised £368.15 for Sport Relief.</w:t>
      </w:r>
    </w:p>
    <w:p w:rsidR="00453466" w:rsidRDefault="00453466" w:rsidP="005C58B7">
      <w:pPr>
        <w:rPr>
          <w:sz w:val="24"/>
          <w:szCs w:val="24"/>
        </w:rPr>
      </w:pPr>
    </w:p>
    <w:p w:rsidR="00453466" w:rsidRDefault="00453466" w:rsidP="00453466">
      <w:pPr>
        <w:jc w:val="center"/>
        <w:rPr>
          <w:b/>
          <w:sz w:val="36"/>
          <w:szCs w:val="36"/>
          <w:u w:val="single"/>
        </w:rPr>
      </w:pPr>
      <w:r w:rsidRPr="00453466">
        <w:rPr>
          <w:b/>
          <w:sz w:val="36"/>
          <w:szCs w:val="36"/>
          <w:u w:val="single"/>
        </w:rPr>
        <w:t>House Points</w:t>
      </w:r>
    </w:p>
    <w:p w:rsidR="009D1007" w:rsidRDefault="009D1007" w:rsidP="00453466">
      <w:pPr>
        <w:jc w:val="center"/>
        <w:rPr>
          <w:b/>
          <w:sz w:val="36"/>
          <w:szCs w:val="36"/>
          <w:u w:val="single"/>
        </w:rPr>
      </w:pPr>
    </w:p>
    <w:p w:rsidR="00916865" w:rsidRDefault="00CC408D" w:rsidP="00453466">
      <w:pPr>
        <w:jc w:val="center"/>
        <w:rPr>
          <w:b/>
          <w:sz w:val="36"/>
          <w:szCs w:val="36"/>
          <w:u w:val="single"/>
        </w:rPr>
      </w:pPr>
      <w:r>
        <w:rPr>
          <w:b/>
          <w:noProof/>
          <w:sz w:val="36"/>
          <w:szCs w:val="36"/>
          <w:u w:val="single"/>
          <w:lang w:eastAsia="en-GB"/>
        </w:rPr>
        <w:drawing>
          <wp:inline distT="0" distB="0" distL="0" distR="0">
            <wp:extent cx="2293620" cy="1836420"/>
            <wp:effectExtent l="0" t="0" r="0" b="0"/>
            <wp:docPr id="4" name="Picture 4" descr="C:\Users\mcgarrs\AppData\Local\Microsoft\Windows\Temporary Internet Files\Content.IE5\LOTWYRVA\Female_Barn_Owl_4_(6942358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rs\AppData\Local\Microsoft\Windows\Temporary Internet Files\Content.IE5\LOTWYRVA\Female_Barn_Owl_4_(69423583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05" cy="1836408"/>
                    </a:xfrm>
                    <a:prstGeom prst="rect">
                      <a:avLst/>
                    </a:prstGeom>
                    <a:noFill/>
                    <a:ln>
                      <a:noFill/>
                    </a:ln>
                  </pic:spPr>
                </pic:pic>
              </a:graphicData>
            </a:graphic>
          </wp:inline>
        </w:drawing>
      </w:r>
    </w:p>
    <w:p w:rsidR="00453466" w:rsidRDefault="00CC408D" w:rsidP="00453466">
      <w:pPr>
        <w:rPr>
          <w:sz w:val="24"/>
          <w:szCs w:val="24"/>
        </w:rPr>
      </w:pPr>
      <w:r>
        <w:rPr>
          <w:sz w:val="24"/>
          <w:szCs w:val="24"/>
        </w:rPr>
        <w:t xml:space="preserve">Once again Owl </w:t>
      </w:r>
      <w:r w:rsidR="00453466">
        <w:rPr>
          <w:sz w:val="24"/>
          <w:szCs w:val="24"/>
        </w:rPr>
        <w:t xml:space="preserve">House have collected the most house points during the Spring Term (they did the same in the Autumn Term). The House Captain (Finn McGarr) and </w:t>
      </w:r>
      <w:r w:rsidR="00916865">
        <w:rPr>
          <w:sz w:val="24"/>
          <w:szCs w:val="24"/>
        </w:rPr>
        <w:t>Vice-</w:t>
      </w:r>
      <w:r w:rsidR="00453466">
        <w:rPr>
          <w:sz w:val="24"/>
          <w:szCs w:val="24"/>
        </w:rPr>
        <w:t>Captain (Dylan Harbison), have decided that Fox House will have a non-uniform day and an afternoon extra play on Friday 4</w:t>
      </w:r>
      <w:r w:rsidR="00453466" w:rsidRPr="00453466">
        <w:rPr>
          <w:sz w:val="24"/>
          <w:szCs w:val="24"/>
          <w:vertAlign w:val="superscript"/>
        </w:rPr>
        <w:t>th</w:t>
      </w:r>
      <w:r w:rsidR="00453466">
        <w:rPr>
          <w:sz w:val="24"/>
          <w:szCs w:val="24"/>
        </w:rPr>
        <w:t xml:space="preserve"> May. Well done Fox House!</w:t>
      </w:r>
    </w:p>
    <w:p w:rsidR="00916865" w:rsidRPr="00453466" w:rsidRDefault="00916865" w:rsidP="00453466">
      <w:pPr>
        <w:rPr>
          <w:sz w:val="24"/>
          <w:szCs w:val="24"/>
        </w:rPr>
      </w:pPr>
    </w:p>
    <w:p w:rsidR="005C58B7" w:rsidRDefault="005C58B7" w:rsidP="005C58B7">
      <w:pPr>
        <w:jc w:val="center"/>
        <w:rPr>
          <w:b/>
          <w:sz w:val="36"/>
          <w:szCs w:val="36"/>
          <w:u w:val="single"/>
        </w:rPr>
      </w:pPr>
      <w:r w:rsidRPr="005C58B7">
        <w:rPr>
          <w:b/>
          <w:sz w:val="36"/>
          <w:szCs w:val="36"/>
          <w:u w:val="single"/>
        </w:rPr>
        <w:t>Sports Day</w:t>
      </w:r>
    </w:p>
    <w:p w:rsidR="005C58B7" w:rsidRPr="005C58B7" w:rsidRDefault="005C58B7" w:rsidP="005C58B7">
      <w:pPr>
        <w:rPr>
          <w:sz w:val="24"/>
          <w:szCs w:val="24"/>
        </w:rPr>
      </w:pPr>
      <w:r w:rsidRPr="005C58B7">
        <w:rPr>
          <w:sz w:val="24"/>
          <w:szCs w:val="24"/>
        </w:rPr>
        <w:t>Sports Day this year has been a</w:t>
      </w:r>
      <w:r>
        <w:rPr>
          <w:sz w:val="24"/>
          <w:szCs w:val="24"/>
        </w:rPr>
        <w:t>rranged much earlier than usual; it will take place on Thursday 21</w:t>
      </w:r>
      <w:r w:rsidRPr="005C58B7">
        <w:rPr>
          <w:sz w:val="24"/>
          <w:szCs w:val="24"/>
          <w:vertAlign w:val="superscript"/>
        </w:rPr>
        <w:t>st</w:t>
      </w:r>
      <w:r>
        <w:rPr>
          <w:sz w:val="24"/>
          <w:szCs w:val="24"/>
        </w:rPr>
        <w:t xml:space="preserve"> June and start at 9:30. This is due to the unpredictability of the weather and the fact that last year we had to cancel causing us all disappointment. With this earlier date, should we need to postpone due to weather, we will have time before the end of term to choose alternative dates.</w:t>
      </w:r>
    </w:p>
    <w:p w:rsidR="004653B9" w:rsidRDefault="004653B9" w:rsidP="00A807D1">
      <w:pPr>
        <w:rPr>
          <w:sz w:val="24"/>
          <w:szCs w:val="24"/>
        </w:rPr>
      </w:pPr>
    </w:p>
    <w:p w:rsidR="004653B9" w:rsidRDefault="00F23959" w:rsidP="00F23959">
      <w:pPr>
        <w:jc w:val="center"/>
        <w:rPr>
          <w:b/>
          <w:sz w:val="36"/>
          <w:szCs w:val="36"/>
          <w:u w:val="single"/>
        </w:rPr>
      </w:pPr>
      <w:r w:rsidRPr="00F23959">
        <w:rPr>
          <w:b/>
          <w:sz w:val="36"/>
          <w:szCs w:val="36"/>
          <w:u w:val="single"/>
        </w:rPr>
        <w:t>KS2 Summer Performance</w:t>
      </w:r>
    </w:p>
    <w:p w:rsidR="00F23959" w:rsidRDefault="00CA7368" w:rsidP="00F23959">
      <w:pPr>
        <w:jc w:val="center"/>
        <w:rPr>
          <w:b/>
          <w:sz w:val="36"/>
          <w:szCs w:val="36"/>
          <w:u w:val="single"/>
        </w:rPr>
      </w:pPr>
      <w:r w:rsidRPr="00CA7368">
        <w:rPr>
          <w:noProof/>
          <w:sz w:val="36"/>
          <w:szCs w:val="36"/>
          <w:lang w:eastAsia="en-GB"/>
        </w:rPr>
        <w:lastRenderedPageBreak/>
        <w:drawing>
          <wp:inline distT="0" distB="0" distL="0" distR="0">
            <wp:extent cx="18764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F23959" w:rsidRPr="00F23959" w:rsidRDefault="00F23959" w:rsidP="00F23959">
      <w:pPr>
        <w:jc w:val="center"/>
        <w:rPr>
          <w:b/>
          <w:sz w:val="36"/>
          <w:szCs w:val="36"/>
          <w:u w:val="single"/>
        </w:rPr>
      </w:pPr>
    </w:p>
    <w:p w:rsidR="006F0BC4" w:rsidRDefault="00F23959" w:rsidP="00A807D1">
      <w:pPr>
        <w:rPr>
          <w:sz w:val="24"/>
          <w:szCs w:val="24"/>
        </w:rPr>
      </w:pPr>
      <w:r>
        <w:rPr>
          <w:sz w:val="24"/>
          <w:szCs w:val="24"/>
        </w:rPr>
        <w:t>The KS2 Summer performance</w:t>
      </w:r>
      <w:r w:rsidR="006F0BC4">
        <w:rPr>
          <w:sz w:val="24"/>
          <w:szCs w:val="24"/>
        </w:rPr>
        <w:t xml:space="preserve"> will </w:t>
      </w:r>
      <w:r>
        <w:rPr>
          <w:sz w:val="24"/>
          <w:szCs w:val="24"/>
        </w:rPr>
        <w:t>be Alice in Wonderland this year.  The parts will be allocated by auditions and we will expect that those allocated a part will attend all of their designated rehearsals. Over the next few weeks the children in KS2 will be learning the songs from the play.</w:t>
      </w:r>
    </w:p>
    <w:p w:rsidR="00CA7368" w:rsidRDefault="00CA7368" w:rsidP="00A807D1">
      <w:pPr>
        <w:rPr>
          <w:sz w:val="24"/>
          <w:szCs w:val="24"/>
        </w:rPr>
      </w:pPr>
    </w:p>
    <w:p w:rsidR="00CA7368" w:rsidRPr="00337E6B" w:rsidRDefault="00CA7368" w:rsidP="00A807D1">
      <w:pPr>
        <w:rPr>
          <w:sz w:val="24"/>
          <w:szCs w:val="24"/>
        </w:rPr>
      </w:pPr>
    </w:p>
    <w:p w:rsidR="00175A96" w:rsidRDefault="00643209" w:rsidP="00175A96">
      <w:pPr>
        <w:jc w:val="center"/>
        <w:rPr>
          <w:b/>
          <w:sz w:val="36"/>
          <w:szCs w:val="36"/>
          <w:u w:val="single"/>
        </w:rPr>
      </w:pPr>
      <w:r w:rsidRPr="00E17D1F">
        <w:rPr>
          <w:b/>
          <w:sz w:val="36"/>
          <w:szCs w:val="36"/>
          <w:u w:val="single"/>
        </w:rPr>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AA4D22" w:rsidRPr="008171C9" w:rsidRDefault="00AA4D22" w:rsidP="008171C9">
      <w:pPr>
        <w:rPr>
          <w:b/>
          <w:sz w:val="28"/>
          <w:szCs w:val="28"/>
          <w:u w:val="single"/>
        </w:rPr>
      </w:pPr>
    </w:p>
    <w:p w:rsidR="00F15849" w:rsidRDefault="00F15849" w:rsidP="00AA4D22">
      <w:pPr>
        <w:pStyle w:val="ListParagraph"/>
        <w:rPr>
          <w:b/>
          <w:sz w:val="24"/>
          <w:szCs w:val="24"/>
        </w:rPr>
      </w:pPr>
    </w:p>
    <w:p w:rsidR="005908C1" w:rsidRDefault="009B15F1" w:rsidP="00E800E3">
      <w:pPr>
        <w:rPr>
          <w:b/>
          <w:i/>
          <w:sz w:val="24"/>
          <w:szCs w:val="24"/>
          <w:u w:val="single"/>
        </w:rPr>
      </w:pPr>
      <w:r w:rsidRPr="007935C9">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1F7C0C" w:rsidRDefault="001F7C0C" w:rsidP="00E800E3">
      <w:pPr>
        <w:rPr>
          <w:b/>
          <w:i/>
          <w:sz w:val="24"/>
          <w:szCs w:val="24"/>
          <w:u w:val="single"/>
        </w:rPr>
      </w:pPr>
    </w:p>
    <w:p w:rsidR="00181C92" w:rsidRDefault="002813F3" w:rsidP="00E800E3">
      <w:pPr>
        <w:rPr>
          <w:b/>
          <w:sz w:val="28"/>
          <w:szCs w:val="28"/>
        </w:rPr>
      </w:pPr>
      <w:r>
        <w:rPr>
          <w:b/>
          <w:sz w:val="28"/>
          <w:szCs w:val="28"/>
        </w:rPr>
        <w:t>Mon 7</w:t>
      </w:r>
      <w:r w:rsidRPr="002813F3">
        <w:rPr>
          <w:b/>
          <w:sz w:val="28"/>
          <w:szCs w:val="28"/>
          <w:vertAlign w:val="superscript"/>
        </w:rPr>
        <w:t>th</w:t>
      </w:r>
      <w:r>
        <w:rPr>
          <w:b/>
          <w:sz w:val="28"/>
          <w:szCs w:val="28"/>
        </w:rPr>
        <w:t xml:space="preserve"> May                                                   Bank Holiday (no school)</w:t>
      </w:r>
    </w:p>
    <w:p w:rsidR="002813F3" w:rsidRDefault="002813F3" w:rsidP="00E800E3">
      <w:pPr>
        <w:rPr>
          <w:b/>
          <w:sz w:val="28"/>
          <w:szCs w:val="28"/>
        </w:rPr>
      </w:pPr>
      <w:r>
        <w:rPr>
          <w:b/>
          <w:sz w:val="28"/>
          <w:szCs w:val="28"/>
        </w:rPr>
        <w:lastRenderedPageBreak/>
        <w:t>Mon 14</w:t>
      </w:r>
      <w:r w:rsidRPr="002813F3">
        <w:rPr>
          <w:b/>
          <w:sz w:val="28"/>
          <w:szCs w:val="28"/>
          <w:vertAlign w:val="superscript"/>
        </w:rPr>
        <w:t>th</w:t>
      </w:r>
      <w:r>
        <w:rPr>
          <w:b/>
          <w:sz w:val="28"/>
          <w:szCs w:val="28"/>
        </w:rPr>
        <w:t xml:space="preserve"> May   - Fri 18</w:t>
      </w:r>
      <w:r w:rsidRPr="002813F3">
        <w:rPr>
          <w:b/>
          <w:sz w:val="28"/>
          <w:szCs w:val="28"/>
          <w:vertAlign w:val="superscript"/>
        </w:rPr>
        <w:t>th</w:t>
      </w:r>
      <w:r>
        <w:rPr>
          <w:b/>
          <w:sz w:val="28"/>
          <w:szCs w:val="28"/>
        </w:rPr>
        <w:t xml:space="preserve"> May                      KS2 SATs</w:t>
      </w:r>
    </w:p>
    <w:p w:rsidR="002813F3" w:rsidRDefault="002813F3" w:rsidP="00E800E3">
      <w:pPr>
        <w:rPr>
          <w:b/>
          <w:sz w:val="28"/>
          <w:szCs w:val="28"/>
        </w:rPr>
      </w:pPr>
      <w:r>
        <w:rPr>
          <w:b/>
          <w:sz w:val="28"/>
          <w:szCs w:val="28"/>
        </w:rPr>
        <w:t>Mon 21</w:t>
      </w:r>
      <w:r w:rsidRPr="002813F3">
        <w:rPr>
          <w:b/>
          <w:sz w:val="28"/>
          <w:szCs w:val="28"/>
          <w:vertAlign w:val="superscript"/>
        </w:rPr>
        <w:t>st</w:t>
      </w:r>
      <w:r>
        <w:rPr>
          <w:b/>
          <w:sz w:val="28"/>
          <w:szCs w:val="28"/>
        </w:rPr>
        <w:t xml:space="preserve"> May                                                  Y6 visit to Holdenby House</w:t>
      </w:r>
    </w:p>
    <w:p w:rsidR="002813F3" w:rsidRDefault="002813F3" w:rsidP="00E800E3">
      <w:pPr>
        <w:rPr>
          <w:b/>
          <w:sz w:val="28"/>
          <w:szCs w:val="28"/>
        </w:rPr>
      </w:pPr>
      <w:r>
        <w:rPr>
          <w:b/>
          <w:sz w:val="28"/>
          <w:szCs w:val="28"/>
        </w:rPr>
        <w:t>Thurs 24</w:t>
      </w:r>
      <w:r w:rsidRPr="002813F3">
        <w:rPr>
          <w:b/>
          <w:sz w:val="28"/>
          <w:szCs w:val="28"/>
          <w:vertAlign w:val="superscript"/>
        </w:rPr>
        <w:t>th</w:t>
      </w:r>
      <w:r>
        <w:rPr>
          <w:b/>
          <w:sz w:val="28"/>
          <w:szCs w:val="28"/>
        </w:rPr>
        <w:t xml:space="preserve"> May                                                School Photos</w:t>
      </w:r>
    </w:p>
    <w:p w:rsidR="002813F3" w:rsidRDefault="002813F3" w:rsidP="00E800E3">
      <w:pPr>
        <w:rPr>
          <w:b/>
          <w:sz w:val="28"/>
          <w:szCs w:val="28"/>
        </w:rPr>
      </w:pPr>
      <w:r>
        <w:rPr>
          <w:b/>
          <w:sz w:val="28"/>
          <w:szCs w:val="28"/>
        </w:rPr>
        <w:t>Fri 25</w:t>
      </w:r>
      <w:r w:rsidRPr="002813F3">
        <w:rPr>
          <w:b/>
          <w:sz w:val="28"/>
          <w:szCs w:val="28"/>
          <w:vertAlign w:val="superscript"/>
        </w:rPr>
        <w:t>th</w:t>
      </w:r>
      <w:r>
        <w:rPr>
          <w:b/>
          <w:sz w:val="28"/>
          <w:szCs w:val="28"/>
        </w:rPr>
        <w:t xml:space="preserve"> May                                                     Last day of Summer Term 1</w:t>
      </w:r>
    </w:p>
    <w:p w:rsidR="002813F3" w:rsidRDefault="002813F3" w:rsidP="00E800E3">
      <w:pPr>
        <w:rPr>
          <w:b/>
          <w:sz w:val="28"/>
          <w:szCs w:val="28"/>
        </w:rPr>
      </w:pPr>
      <w:r>
        <w:rPr>
          <w:b/>
          <w:sz w:val="28"/>
          <w:szCs w:val="28"/>
        </w:rPr>
        <w:t>Sat 26</w:t>
      </w:r>
      <w:r w:rsidRPr="002813F3">
        <w:rPr>
          <w:b/>
          <w:sz w:val="28"/>
          <w:szCs w:val="28"/>
          <w:vertAlign w:val="superscript"/>
        </w:rPr>
        <w:t>th</w:t>
      </w:r>
      <w:r>
        <w:rPr>
          <w:b/>
          <w:sz w:val="28"/>
          <w:szCs w:val="28"/>
        </w:rPr>
        <w:t xml:space="preserve"> May – Mon 4</w:t>
      </w:r>
      <w:r w:rsidRPr="002813F3">
        <w:rPr>
          <w:b/>
          <w:sz w:val="28"/>
          <w:szCs w:val="28"/>
          <w:vertAlign w:val="superscript"/>
        </w:rPr>
        <w:t>th</w:t>
      </w:r>
      <w:r>
        <w:rPr>
          <w:b/>
          <w:sz w:val="28"/>
          <w:szCs w:val="28"/>
        </w:rPr>
        <w:t xml:space="preserve"> June                         Half Term (Mon 4</w:t>
      </w:r>
      <w:r w:rsidRPr="002813F3">
        <w:rPr>
          <w:b/>
          <w:sz w:val="28"/>
          <w:szCs w:val="28"/>
          <w:vertAlign w:val="superscript"/>
        </w:rPr>
        <w:t>th</w:t>
      </w:r>
      <w:r>
        <w:rPr>
          <w:b/>
          <w:sz w:val="28"/>
          <w:szCs w:val="28"/>
        </w:rPr>
        <w:t xml:space="preserve"> June is </w:t>
      </w:r>
      <w:r w:rsidR="003828FA">
        <w:rPr>
          <w:b/>
          <w:sz w:val="28"/>
          <w:szCs w:val="28"/>
        </w:rPr>
        <w:t xml:space="preserve">an </w:t>
      </w:r>
      <w:r>
        <w:rPr>
          <w:b/>
          <w:sz w:val="28"/>
          <w:szCs w:val="28"/>
        </w:rPr>
        <w:t>Inset)</w:t>
      </w:r>
    </w:p>
    <w:p w:rsidR="002813F3" w:rsidRDefault="002813F3" w:rsidP="00E800E3">
      <w:pPr>
        <w:rPr>
          <w:b/>
          <w:sz w:val="28"/>
          <w:szCs w:val="28"/>
        </w:rPr>
      </w:pPr>
      <w:r>
        <w:rPr>
          <w:b/>
          <w:sz w:val="28"/>
          <w:szCs w:val="28"/>
        </w:rPr>
        <w:t>Tues 5</w:t>
      </w:r>
      <w:r w:rsidRPr="002813F3">
        <w:rPr>
          <w:b/>
          <w:sz w:val="28"/>
          <w:szCs w:val="28"/>
          <w:vertAlign w:val="superscript"/>
        </w:rPr>
        <w:t>th</w:t>
      </w:r>
      <w:r>
        <w:rPr>
          <w:b/>
          <w:sz w:val="28"/>
          <w:szCs w:val="28"/>
        </w:rPr>
        <w:t xml:space="preserve"> June                                                    Summer Term 2 begins</w:t>
      </w:r>
    </w:p>
    <w:p w:rsidR="002813F3" w:rsidRDefault="002813F3" w:rsidP="00E800E3">
      <w:pPr>
        <w:rPr>
          <w:b/>
          <w:sz w:val="28"/>
          <w:szCs w:val="28"/>
        </w:rPr>
      </w:pPr>
      <w:r>
        <w:rPr>
          <w:b/>
          <w:sz w:val="28"/>
          <w:szCs w:val="28"/>
        </w:rPr>
        <w:t>Tues 5</w:t>
      </w:r>
      <w:r w:rsidRPr="002813F3">
        <w:rPr>
          <w:b/>
          <w:sz w:val="28"/>
          <w:szCs w:val="28"/>
          <w:vertAlign w:val="superscript"/>
        </w:rPr>
        <w:t>th</w:t>
      </w:r>
      <w:r>
        <w:rPr>
          <w:b/>
          <w:sz w:val="28"/>
          <w:szCs w:val="28"/>
        </w:rPr>
        <w:t xml:space="preserve"> June                                                    </w:t>
      </w:r>
      <w:r w:rsidR="003828FA">
        <w:rPr>
          <w:b/>
          <w:sz w:val="28"/>
          <w:szCs w:val="28"/>
        </w:rPr>
        <w:t>Isle of Wight Parents’ Meetings</w:t>
      </w:r>
    </w:p>
    <w:p w:rsidR="000B3353" w:rsidRDefault="000B3353" w:rsidP="00E800E3">
      <w:pPr>
        <w:rPr>
          <w:b/>
          <w:sz w:val="28"/>
          <w:szCs w:val="28"/>
        </w:rPr>
      </w:pPr>
      <w:r>
        <w:rPr>
          <w:b/>
          <w:sz w:val="28"/>
          <w:szCs w:val="28"/>
        </w:rPr>
        <w:t>Mon 11</w:t>
      </w:r>
      <w:r w:rsidRPr="000B3353">
        <w:rPr>
          <w:b/>
          <w:sz w:val="28"/>
          <w:szCs w:val="28"/>
          <w:vertAlign w:val="superscript"/>
        </w:rPr>
        <w:t>th</w:t>
      </w:r>
      <w:r>
        <w:rPr>
          <w:b/>
          <w:sz w:val="28"/>
          <w:szCs w:val="28"/>
        </w:rPr>
        <w:t xml:space="preserve"> June  </w:t>
      </w:r>
      <w:r w:rsidR="00FC08D2">
        <w:rPr>
          <w:b/>
          <w:sz w:val="28"/>
          <w:szCs w:val="28"/>
        </w:rPr>
        <w:t>- Fri</w:t>
      </w:r>
      <w:r>
        <w:rPr>
          <w:b/>
          <w:sz w:val="28"/>
          <w:szCs w:val="28"/>
        </w:rPr>
        <w:t xml:space="preserve"> 15</w:t>
      </w:r>
      <w:r w:rsidRPr="000B3353">
        <w:rPr>
          <w:b/>
          <w:sz w:val="28"/>
          <w:szCs w:val="28"/>
          <w:vertAlign w:val="superscript"/>
        </w:rPr>
        <w:t>th</w:t>
      </w:r>
      <w:r>
        <w:rPr>
          <w:b/>
          <w:sz w:val="28"/>
          <w:szCs w:val="28"/>
        </w:rPr>
        <w:t xml:space="preserve"> June                      Y5/6 Isle of Wight Trip</w:t>
      </w:r>
    </w:p>
    <w:p w:rsidR="000B3353" w:rsidRDefault="000B3353" w:rsidP="00E800E3">
      <w:pPr>
        <w:rPr>
          <w:b/>
          <w:sz w:val="28"/>
          <w:szCs w:val="28"/>
        </w:rPr>
      </w:pPr>
      <w:r>
        <w:rPr>
          <w:b/>
          <w:sz w:val="28"/>
          <w:szCs w:val="28"/>
        </w:rPr>
        <w:t>Thurs 21</w:t>
      </w:r>
      <w:r w:rsidRPr="000B3353">
        <w:rPr>
          <w:b/>
          <w:sz w:val="28"/>
          <w:szCs w:val="28"/>
          <w:vertAlign w:val="superscript"/>
        </w:rPr>
        <w:t>st</w:t>
      </w:r>
      <w:r>
        <w:rPr>
          <w:b/>
          <w:sz w:val="28"/>
          <w:szCs w:val="28"/>
        </w:rPr>
        <w:t xml:space="preserve"> June                                                Sports Day</w:t>
      </w:r>
    </w:p>
    <w:p w:rsidR="000B3353" w:rsidRDefault="000B3353" w:rsidP="00E800E3">
      <w:pPr>
        <w:rPr>
          <w:b/>
          <w:sz w:val="28"/>
          <w:szCs w:val="28"/>
        </w:rPr>
      </w:pPr>
      <w:r>
        <w:rPr>
          <w:b/>
          <w:sz w:val="28"/>
          <w:szCs w:val="28"/>
        </w:rPr>
        <w:t>Mon 2</w:t>
      </w:r>
      <w:r w:rsidRPr="000B3353">
        <w:rPr>
          <w:b/>
          <w:sz w:val="28"/>
          <w:szCs w:val="28"/>
          <w:vertAlign w:val="superscript"/>
        </w:rPr>
        <w:t>nd</w:t>
      </w:r>
      <w:r>
        <w:rPr>
          <w:b/>
          <w:sz w:val="28"/>
          <w:szCs w:val="28"/>
        </w:rPr>
        <w:t xml:space="preserve"> July  - Tues 3</w:t>
      </w:r>
      <w:r w:rsidRPr="000B3353">
        <w:rPr>
          <w:b/>
          <w:sz w:val="28"/>
          <w:szCs w:val="28"/>
          <w:vertAlign w:val="superscript"/>
        </w:rPr>
        <w:t>rd</w:t>
      </w:r>
      <w:r>
        <w:rPr>
          <w:b/>
          <w:sz w:val="28"/>
          <w:szCs w:val="28"/>
        </w:rPr>
        <w:t xml:space="preserve"> July                          Y6 Radcliffe Transition </w:t>
      </w:r>
    </w:p>
    <w:p w:rsidR="000B3353" w:rsidRDefault="000B3353" w:rsidP="00E800E3">
      <w:pPr>
        <w:rPr>
          <w:b/>
          <w:sz w:val="28"/>
          <w:szCs w:val="28"/>
        </w:rPr>
      </w:pPr>
      <w:r>
        <w:rPr>
          <w:b/>
          <w:sz w:val="28"/>
          <w:szCs w:val="28"/>
        </w:rPr>
        <w:t>Thurs 5</w:t>
      </w:r>
      <w:r w:rsidRPr="000B3353">
        <w:rPr>
          <w:b/>
          <w:sz w:val="28"/>
          <w:szCs w:val="28"/>
          <w:vertAlign w:val="superscript"/>
        </w:rPr>
        <w:t>th</w:t>
      </w:r>
      <w:r>
        <w:rPr>
          <w:b/>
          <w:sz w:val="28"/>
          <w:szCs w:val="28"/>
        </w:rPr>
        <w:t xml:space="preserve"> July                                                   School Disco</w:t>
      </w:r>
    </w:p>
    <w:p w:rsidR="000B3353" w:rsidRDefault="000B3353" w:rsidP="00E800E3">
      <w:pPr>
        <w:rPr>
          <w:b/>
          <w:sz w:val="28"/>
          <w:szCs w:val="28"/>
        </w:rPr>
      </w:pPr>
      <w:r>
        <w:rPr>
          <w:b/>
          <w:sz w:val="28"/>
          <w:szCs w:val="28"/>
        </w:rPr>
        <w:t>Mon 9</w:t>
      </w:r>
      <w:r w:rsidRPr="000B3353">
        <w:rPr>
          <w:b/>
          <w:sz w:val="28"/>
          <w:szCs w:val="28"/>
          <w:vertAlign w:val="superscript"/>
        </w:rPr>
        <w:t>th</w:t>
      </w:r>
      <w:r>
        <w:rPr>
          <w:b/>
          <w:sz w:val="28"/>
          <w:szCs w:val="28"/>
        </w:rPr>
        <w:t xml:space="preserve"> July                                                     Hanslope Moving Up Day </w:t>
      </w:r>
    </w:p>
    <w:p w:rsidR="000B3353" w:rsidRDefault="000B3353" w:rsidP="00E800E3">
      <w:pPr>
        <w:rPr>
          <w:b/>
          <w:sz w:val="28"/>
          <w:szCs w:val="28"/>
        </w:rPr>
      </w:pPr>
      <w:r>
        <w:rPr>
          <w:b/>
          <w:sz w:val="28"/>
          <w:szCs w:val="28"/>
        </w:rPr>
        <w:t>Mon 9</w:t>
      </w:r>
      <w:r w:rsidRPr="000B3353">
        <w:rPr>
          <w:b/>
          <w:sz w:val="28"/>
          <w:szCs w:val="28"/>
          <w:vertAlign w:val="superscript"/>
        </w:rPr>
        <w:t>th</w:t>
      </w:r>
      <w:r>
        <w:rPr>
          <w:b/>
          <w:sz w:val="28"/>
          <w:szCs w:val="28"/>
        </w:rPr>
        <w:t xml:space="preserve"> July  - Tues 10</w:t>
      </w:r>
      <w:r w:rsidRPr="000B3353">
        <w:rPr>
          <w:b/>
          <w:sz w:val="28"/>
          <w:szCs w:val="28"/>
          <w:vertAlign w:val="superscript"/>
        </w:rPr>
        <w:t>th</w:t>
      </w:r>
      <w:r>
        <w:rPr>
          <w:b/>
          <w:sz w:val="28"/>
          <w:szCs w:val="28"/>
        </w:rPr>
        <w:t xml:space="preserve"> July                         Y6 EWS Transition</w:t>
      </w:r>
    </w:p>
    <w:p w:rsidR="000B3353" w:rsidRDefault="000B3353" w:rsidP="00E800E3">
      <w:pPr>
        <w:rPr>
          <w:b/>
          <w:sz w:val="28"/>
          <w:szCs w:val="28"/>
        </w:rPr>
      </w:pPr>
      <w:r>
        <w:rPr>
          <w:b/>
          <w:sz w:val="28"/>
          <w:szCs w:val="28"/>
        </w:rPr>
        <w:t>Tues 10</w:t>
      </w:r>
      <w:r w:rsidRPr="000B3353">
        <w:rPr>
          <w:b/>
          <w:sz w:val="28"/>
          <w:szCs w:val="28"/>
          <w:vertAlign w:val="superscript"/>
        </w:rPr>
        <w:t>th</w:t>
      </w:r>
      <w:r>
        <w:rPr>
          <w:b/>
          <w:sz w:val="28"/>
          <w:szCs w:val="28"/>
        </w:rPr>
        <w:t xml:space="preserve"> July                                                   Parents’ Open Meeting 3:30 – 6:00</w:t>
      </w:r>
    </w:p>
    <w:p w:rsidR="000B3353" w:rsidRDefault="000B3353" w:rsidP="00E800E3">
      <w:pPr>
        <w:rPr>
          <w:b/>
          <w:sz w:val="28"/>
          <w:szCs w:val="28"/>
        </w:rPr>
      </w:pPr>
      <w:r>
        <w:rPr>
          <w:b/>
          <w:sz w:val="28"/>
          <w:szCs w:val="28"/>
        </w:rPr>
        <w:t>Wed 11</w:t>
      </w:r>
      <w:r w:rsidRPr="000B3353">
        <w:rPr>
          <w:b/>
          <w:sz w:val="28"/>
          <w:szCs w:val="28"/>
          <w:vertAlign w:val="superscript"/>
        </w:rPr>
        <w:t>th</w:t>
      </w:r>
      <w:r>
        <w:rPr>
          <w:b/>
          <w:sz w:val="28"/>
          <w:szCs w:val="28"/>
        </w:rPr>
        <w:t xml:space="preserve"> July            </w:t>
      </w:r>
      <w:r w:rsidR="00C358F3">
        <w:rPr>
          <w:b/>
          <w:sz w:val="28"/>
          <w:szCs w:val="28"/>
        </w:rPr>
        <w:t xml:space="preserve">                             </w:t>
      </w:r>
      <w:r>
        <w:rPr>
          <w:b/>
          <w:sz w:val="28"/>
          <w:szCs w:val="28"/>
        </w:rPr>
        <w:t xml:space="preserve"> Maple New Parents Meeting 3:30 – 4:30</w:t>
      </w:r>
    </w:p>
    <w:p w:rsidR="000B3353" w:rsidRDefault="00C358F3" w:rsidP="00E800E3">
      <w:pPr>
        <w:rPr>
          <w:b/>
          <w:sz w:val="28"/>
          <w:szCs w:val="28"/>
        </w:rPr>
      </w:pPr>
      <w:r>
        <w:rPr>
          <w:b/>
          <w:sz w:val="28"/>
          <w:szCs w:val="28"/>
        </w:rPr>
        <w:t>Wed 11</w:t>
      </w:r>
      <w:r w:rsidR="000B3353">
        <w:rPr>
          <w:b/>
          <w:sz w:val="28"/>
          <w:szCs w:val="28"/>
        </w:rPr>
        <w:t xml:space="preserve">th </w:t>
      </w:r>
      <w:r>
        <w:rPr>
          <w:b/>
          <w:sz w:val="28"/>
          <w:szCs w:val="28"/>
        </w:rPr>
        <w:t>and Thurs 12</w:t>
      </w:r>
      <w:r w:rsidRPr="00C358F3">
        <w:rPr>
          <w:b/>
          <w:sz w:val="28"/>
          <w:szCs w:val="28"/>
          <w:vertAlign w:val="superscript"/>
        </w:rPr>
        <w:t>th</w:t>
      </w:r>
      <w:r>
        <w:rPr>
          <w:b/>
          <w:sz w:val="28"/>
          <w:szCs w:val="28"/>
        </w:rPr>
        <w:t xml:space="preserve">                     Evening Performance</w:t>
      </w:r>
      <w:r w:rsidR="00FC08D2">
        <w:rPr>
          <w:b/>
          <w:sz w:val="28"/>
          <w:szCs w:val="28"/>
        </w:rPr>
        <w:t>s</w:t>
      </w:r>
      <w:r>
        <w:rPr>
          <w:b/>
          <w:sz w:val="28"/>
          <w:szCs w:val="28"/>
        </w:rPr>
        <w:t xml:space="preserve"> of Alice at 7pm</w:t>
      </w:r>
    </w:p>
    <w:p w:rsidR="00C358F3" w:rsidRDefault="00C358F3" w:rsidP="00E800E3">
      <w:pPr>
        <w:rPr>
          <w:b/>
          <w:sz w:val="28"/>
          <w:szCs w:val="28"/>
        </w:rPr>
      </w:pPr>
      <w:r>
        <w:rPr>
          <w:b/>
          <w:sz w:val="28"/>
          <w:szCs w:val="28"/>
        </w:rPr>
        <w:t xml:space="preserve">                                                                    (ticketed)</w:t>
      </w:r>
    </w:p>
    <w:p w:rsidR="00C358F3" w:rsidRDefault="00C358F3" w:rsidP="00E800E3">
      <w:pPr>
        <w:rPr>
          <w:b/>
          <w:sz w:val="28"/>
          <w:szCs w:val="28"/>
        </w:rPr>
      </w:pPr>
      <w:r>
        <w:rPr>
          <w:b/>
          <w:sz w:val="28"/>
          <w:szCs w:val="28"/>
        </w:rPr>
        <w:t>Mon 16</w:t>
      </w:r>
      <w:r w:rsidRPr="00C358F3">
        <w:rPr>
          <w:b/>
          <w:sz w:val="28"/>
          <w:szCs w:val="28"/>
          <w:vertAlign w:val="superscript"/>
        </w:rPr>
        <w:t>th</w:t>
      </w:r>
      <w:r>
        <w:rPr>
          <w:b/>
          <w:sz w:val="28"/>
          <w:szCs w:val="28"/>
        </w:rPr>
        <w:t xml:space="preserve"> July                      </w:t>
      </w:r>
      <w:r w:rsidR="009D1007">
        <w:rPr>
          <w:b/>
          <w:sz w:val="28"/>
          <w:szCs w:val="28"/>
        </w:rPr>
        <w:t xml:space="preserve">                     Y2 Hazard A</w:t>
      </w:r>
      <w:r>
        <w:rPr>
          <w:b/>
          <w:sz w:val="28"/>
          <w:szCs w:val="28"/>
        </w:rPr>
        <w:t>lley Visit</w:t>
      </w:r>
    </w:p>
    <w:p w:rsidR="00C358F3" w:rsidRDefault="00C358F3" w:rsidP="00E800E3">
      <w:pPr>
        <w:rPr>
          <w:b/>
          <w:sz w:val="28"/>
          <w:szCs w:val="28"/>
        </w:rPr>
      </w:pPr>
      <w:r>
        <w:rPr>
          <w:b/>
          <w:sz w:val="28"/>
          <w:szCs w:val="28"/>
        </w:rPr>
        <w:t>Mon 16</w:t>
      </w:r>
      <w:r w:rsidRPr="00C358F3">
        <w:rPr>
          <w:b/>
          <w:sz w:val="28"/>
          <w:szCs w:val="28"/>
          <w:vertAlign w:val="superscript"/>
        </w:rPr>
        <w:t>th</w:t>
      </w:r>
      <w:r>
        <w:rPr>
          <w:b/>
          <w:sz w:val="28"/>
          <w:szCs w:val="28"/>
        </w:rPr>
        <w:t xml:space="preserve"> July                                          Choir/Musicians Concert     5pm</w:t>
      </w:r>
    </w:p>
    <w:p w:rsidR="00C358F3" w:rsidRDefault="00C358F3" w:rsidP="00E800E3">
      <w:pPr>
        <w:rPr>
          <w:b/>
          <w:sz w:val="28"/>
          <w:szCs w:val="28"/>
        </w:rPr>
      </w:pPr>
      <w:r>
        <w:rPr>
          <w:b/>
          <w:sz w:val="28"/>
          <w:szCs w:val="28"/>
        </w:rPr>
        <w:t>Wed 18</w:t>
      </w:r>
      <w:r w:rsidRPr="00C358F3">
        <w:rPr>
          <w:b/>
          <w:sz w:val="28"/>
          <w:szCs w:val="28"/>
          <w:vertAlign w:val="superscript"/>
        </w:rPr>
        <w:t>th</w:t>
      </w:r>
      <w:r>
        <w:rPr>
          <w:b/>
          <w:sz w:val="28"/>
          <w:szCs w:val="28"/>
        </w:rPr>
        <w:t xml:space="preserve"> July                                          Y6 Leavers Treat</w:t>
      </w:r>
    </w:p>
    <w:p w:rsidR="00C358F3" w:rsidRDefault="00C358F3" w:rsidP="00E800E3">
      <w:pPr>
        <w:rPr>
          <w:b/>
          <w:sz w:val="28"/>
          <w:szCs w:val="28"/>
        </w:rPr>
      </w:pPr>
      <w:r>
        <w:rPr>
          <w:b/>
          <w:sz w:val="28"/>
          <w:szCs w:val="28"/>
        </w:rPr>
        <w:t>Thurs 19</w:t>
      </w:r>
      <w:r w:rsidRPr="00C358F3">
        <w:rPr>
          <w:b/>
          <w:sz w:val="28"/>
          <w:szCs w:val="28"/>
          <w:vertAlign w:val="superscript"/>
        </w:rPr>
        <w:t>th</w:t>
      </w:r>
      <w:r>
        <w:rPr>
          <w:b/>
          <w:sz w:val="28"/>
          <w:szCs w:val="28"/>
        </w:rPr>
        <w:t xml:space="preserve"> July                                         Y6 Leavers’ Assembly 2pm</w:t>
      </w:r>
    </w:p>
    <w:p w:rsidR="00C358F3" w:rsidRDefault="00C358F3" w:rsidP="00E800E3">
      <w:pPr>
        <w:rPr>
          <w:b/>
          <w:sz w:val="28"/>
          <w:szCs w:val="28"/>
        </w:rPr>
      </w:pPr>
      <w:r>
        <w:rPr>
          <w:b/>
          <w:sz w:val="28"/>
          <w:szCs w:val="28"/>
        </w:rPr>
        <w:t>Fri  20</w:t>
      </w:r>
      <w:r w:rsidRPr="00C358F3">
        <w:rPr>
          <w:b/>
          <w:sz w:val="28"/>
          <w:szCs w:val="28"/>
          <w:vertAlign w:val="superscript"/>
        </w:rPr>
        <w:t>th</w:t>
      </w:r>
      <w:r>
        <w:rPr>
          <w:b/>
          <w:sz w:val="28"/>
          <w:szCs w:val="28"/>
        </w:rPr>
        <w:t xml:space="preserve"> July                                              Last Day – finish at 3:15</w:t>
      </w:r>
    </w:p>
    <w:p w:rsidR="00C358F3" w:rsidRDefault="00C358F3" w:rsidP="00E800E3">
      <w:pPr>
        <w:rPr>
          <w:b/>
          <w:sz w:val="28"/>
          <w:szCs w:val="28"/>
        </w:rPr>
      </w:pPr>
      <w:r>
        <w:rPr>
          <w:b/>
          <w:sz w:val="28"/>
          <w:szCs w:val="28"/>
        </w:rPr>
        <w:t>Sat 21</w:t>
      </w:r>
      <w:r w:rsidRPr="00C358F3">
        <w:rPr>
          <w:b/>
          <w:sz w:val="28"/>
          <w:szCs w:val="28"/>
          <w:vertAlign w:val="superscript"/>
        </w:rPr>
        <w:t>st</w:t>
      </w:r>
      <w:r>
        <w:rPr>
          <w:b/>
          <w:sz w:val="28"/>
          <w:szCs w:val="28"/>
        </w:rPr>
        <w:t xml:space="preserve"> July- Monday 3</w:t>
      </w:r>
      <w:r w:rsidRPr="00C358F3">
        <w:rPr>
          <w:b/>
          <w:sz w:val="28"/>
          <w:szCs w:val="28"/>
          <w:vertAlign w:val="superscript"/>
        </w:rPr>
        <w:t>rd</w:t>
      </w:r>
      <w:r>
        <w:rPr>
          <w:b/>
          <w:sz w:val="28"/>
          <w:szCs w:val="28"/>
        </w:rPr>
        <w:t xml:space="preserve"> Sep               Summer Holiday</w:t>
      </w:r>
    </w:p>
    <w:p w:rsidR="004653B9" w:rsidRPr="0060338B" w:rsidRDefault="00C358F3" w:rsidP="000A7B5F">
      <w:r>
        <w:rPr>
          <w:b/>
          <w:sz w:val="28"/>
          <w:szCs w:val="28"/>
        </w:rPr>
        <w:t>Tues 4</w:t>
      </w:r>
      <w:r w:rsidRPr="00C358F3">
        <w:rPr>
          <w:b/>
          <w:sz w:val="28"/>
          <w:szCs w:val="28"/>
          <w:vertAlign w:val="superscript"/>
        </w:rPr>
        <w:t>th</w:t>
      </w:r>
      <w:r>
        <w:rPr>
          <w:b/>
          <w:sz w:val="28"/>
          <w:szCs w:val="28"/>
        </w:rPr>
        <w:t xml:space="preserve"> Sep                                              Autumn Term 1 begins</w:t>
      </w:r>
    </w:p>
    <w:p w:rsidR="002214E3" w:rsidRPr="002214E3" w:rsidRDefault="005A65F6" w:rsidP="0060338B">
      <w:pPr>
        <w:spacing w:before="480" w:after="100" w:afterAutospacing="1"/>
        <w:jc w:val="center"/>
        <w:rPr>
          <w:b/>
          <w:sz w:val="36"/>
          <w:szCs w:val="36"/>
        </w:rPr>
      </w:pPr>
      <w:r w:rsidRPr="000A7B5F">
        <w:rPr>
          <w:b/>
          <w:sz w:val="28"/>
          <w:szCs w:val="28"/>
        </w:rPr>
        <w:t>Ryan Fensham-Brown</w:t>
      </w:r>
      <w:r w:rsidR="00E800E3" w:rsidRPr="000A7B5F">
        <w:rPr>
          <w:sz w:val="28"/>
          <w:szCs w:val="28"/>
        </w:rPr>
        <w:t xml:space="preserve">          ryan.brown@hanslope.milton-keynes.sch.uk</w:t>
      </w: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4F"/>
    <w:rsid w:val="00017FB4"/>
    <w:rsid w:val="00070847"/>
    <w:rsid w:val="00070D4D"/>
    <w:rsid w:val="00077C8E"/>
    <w:rsid w:val="000A7B5F"/>
    <w:rsid w:val="000B3353"/>
    <w:rsid w:val="000C0585"/>
    <w:rsid w:val="000C6C15"/>
    <w:rsid w:val="000F1750"/>
    <w:rsid w:val="000F5138"/>
    <w:rsid w:val="0011023B"/>
    <w:rsid w:val="00121FCD"/>
    <w:rsid w:val="00136895"/>
    <w:rsid w:val="001427B8"/>
    <w:rsid w:val="001437C3"/>
    <w:rsid w:val="00175A96"/>
    <w:rsid w:val="00181C92"/>
    <w:rsid w:val="00187682"/>
    <w:rsid w:val="001E68B8"/>
    <w:rsid w:val="001F0752"/>
    <w:rsid w:val="001F7B12"/>
    <w:rsid w:val="001F7C0C"/>
    <w:rsid w:val="00202609"/>
    <w:rsid w:val="002214E3"/>
    <w:rsid w:val="00245828"/>
    <w:rsid w:val="00262F8A"/>
    <w:rsid w:val="00280269"/>
    <w:rsid w:val="002813F3"/>
    <w:rsid w:val="002A0EEA"/>
    <w:rsid w:val="002A602B"/>
    <w:rsid w:val="002B1A87"/>
    <w:rsid w:val="002B32B8"/>
    <w:rsid w:val="002D5974"/>
    <w:rsid w:val="002D7E0C"/>
    <w:rsid w:val="002E72C9"/>
    <w:rsid w:val="002F1077"/>
    <w:rsid w:val="00337E6B"/>
    <w:rsid w:val="003667B1"/>
    <w:rsid w:val="00375DF6"/>
    <w:rsid w:val="003828FA"/>
    <w:rsid w:val="003954BD"/>
    <w:rsid w:val="003F6D48"/>
    <w:rsid w:val="00400DEF"/>
    <w:rsid w:val="0042551A"/>
    <w:rsid w:val="00453466"/>
    <w:rsid w:val="004653B9"/>
    <w:rsid w:val="00466E59"/>
    <w:rsid w:val="004950E3"/>
    <w:rsid w:val="004A52D3"/>
    <w:rsid w:val="004C5206"/>
    <w:rsid w:val="004C6D2E"/>
    <w:rsid w:val="00560888"/>
    <w:rsid w:val="00561BF2"/>
    <w:rsid w:val="00577C00"/>
    <w:rsid w:val="005908C1"/>
    <w:rsid w:val="005A17BC"/>
    <w:rsid w:val="005A65F6"/>
    <w:rsid w:val="005C58B7"/>
    <w:rsid w:val="005E52C2"/>
    <w:rsid w:val="0060338B"/>
    <w:rsid w:val="00616EB1"/>
    <w:rsid w:val="00643209"/>
    <w:rsid w:val="0065186A"/>
    <w:rsid w:val="0065734F"/>
    <w:rsid w:val="00691D9D"/>
    <w:rsid w:val="006A44F2"/>
    <w:rsid w:val="006A634B"/>
    <w:rsid w:val="006B54F3"/>
    <w:rsid w:val="006C1228"/>
    <w:rsid w:val="006F06B6"/>
    <w:rsid w:val="006F0BC4"/>
    <w:rsid w:val="006F11FE"/>
    <w:rsid w:val="006F246A"/>
    <w:rsid w:val="00787301"/>
    <w:rsid w:val="007935C9"/>
    <w:rsid w:val="007A44BA"/>
    <w:rsid w:val="007B1B46"/>
    <w:rsid w:val="007C7A09"/>
    <w:rsid w:val="007D3640"/>
    <w:rsid w:val="007E1FCC"/>
    <w:rsid w:val="007E20AB"/>
    <w:rsid w:val="007E3479"/>
    <w:rsid w:val="008171C9"/>
    <w:rsid w:val="00835E77"/>
    <w:rsid w:val="00837368"/>
    <w:rsid w:val="00841631"/>
    <w:rsid w:val="0086701C"/>
    <w:rsid w:val="00877289"/>
    <w:rsid w:val="008A3DA0"/>
    <w:rsid w:val="008A424B"/>
    <w:rsid w:val="00901468"/>
    <w:rsid w:val="00916865"/>
    <w:rsid w:val="0092501D"/>
    <w:rsid w:val="00950B90"/>
    <w:rsid w:val="0095258D"/>
    <w:rsid w:val="00962E2D"/>
    <w:rsid w:val="009665EA"/>
    <w:rsid w:val="00980A9E"/>
    <w:rsid w:val="009B15F1"/>
    <w:rsid w:val="009D1007"/>
    <w:rsid w:val="009D7279"/>
    <w:rsid w:val="009F2077"/>
    <w:rsid w:val="00A010B8"/>
    <w:rsid w:val="00A031D4"/>
    <w:rsid w:val="00A273C5"/>
    <w:rsid w:val="00A37FD4"/>
    <w:rsid w:val="00A4323B"/>
    <w:rsid w:val="00A608D3"/>
    <w:rsid w:val="00A635B2"/>
    <w:rsid w:val="00A807D1"/>
    <w:rsid w:val="00A83BE1"/>
    <w:rsid w:val="00A915A7"/>
    <w:rsid w:val="00AA2953"/>
    <w:rsid w:val="00AA4D22"/>
    <w:rsid w:val="00AD7389"/>
    <w:rsid w:val="00AE0E8A"/>
    <w:rsid w:val="00AF26CA"/>
    <w:rsid w:val="00B14013"/>
    <w:rsid w:val="00B163E8"/>
    <w:rsid w:val="00B324A0"/>
    <w:rsid w:val="00B460E4"/>
    <w:rsid w:val="00B54F0A"/>
    <w:rsid w:val="00B55AD9"/>
    <w:rsid w:val="00B66873"/>
    <w:rsid w:val="00B9763F"/>
    <w:rsid w:val="00BF72A4"/>
    <w:rsid w:val="00C358F3"/>
    <w:rsid w:val="00C4607B"/>
    <w:rsid w:val="00C54505"/>
    <w:rsid w:val="00C92733"/>
    <w:rsid w:val="00C94C77"/>
    <w:rsid w:val="00CA7368"/>
    <w:rsid w:val="00CB12F5"/>
    <w:rsid w:val="00CB799C"/>
    <w:rsid w:val="00CC408D"/>
    <w:rsid w:val="00CE0D10"/>
    <w:rsid w:val="00CF5E48"/>
    <w:rsid w:val="00D0068A"/>
    <w:rsid w:val="00D027E8"/>
    <w:rsid w:val="00D02B68"/>
    <w:rsid w:val="00D10BB5"/>
    <w:rsid w:val="00D1214E"/>
    <w:rsid w:val="00D12407"/>
    <w:rsid w:val="00D2358F"/>
    <w:rsid w:val="00D27605"/>
    <w:rsid w:val="00D4437B"/>
    <w:rsid w:val="00D70493"/>
    <w:rsid w:val="00DA6B7A"/>
    <w:rsid w:val="00DE139C"/>
    <w:rsid w:val="00DF1AFD"/>
    <w:rsid w:val="00E17D1F"/>
    <w:rsid w:val="00E23D2A"/>
    <w:rsid w:val="00E42C20"/>
    <w:rsid w:val="00E6064E"/>
    <w:rsid w:val="00E72D8C"/>
    <w:rsid w:val="00E800E3"/>
    <w:rsid w:val="00E843F2"/>
    <w:rsid w:val="00E91B8F"/>
    <w:rsid w:val="00E92F91"/>
    <w:rsid w:val="00EA0E41"/>
    <w:rsid w:val="00EB607C"/>
    <w:rsid w:val="00EF0807"/>
    <w:rsid w:val="00F01DAE"/>
    <w:rsid w:val="00F15849"/>
    <w:rsid w:val="00F23959"/>
    <w:rsid w:val="00F25AFC"/>
    <w:rsid w:val="00F366BB"/>
    <w:rsid w:val="00F86AEE"/>
    <w:rsid w:val="00F93CA4"/>
    <w:rsid w:val="00FB0D16"/>
    <w:rsid w:val="00FC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4A6C-9BF7-4AD9-A5BE-6A101299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ensham-Brown</dc:creator>
  <cp:lastModifiedBy>McGarrS</cp:lastModifiedBy>
  <cp:revision>2</cp:revision>
  <cp:lastPrinted>2017-11-28T08:57:00Z</cp:lastPrinted>
  <dcterms:created xsi:type="dcterms:W3CDTF">2018-05-01T13:18:00Z</dcterms:created>
  <dcterms:modified xsi:type="dcterms:W3CDTF">2018-05-01T13:18:00Z</dcterms:modified>
</cp:coreProperties>
</file>